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71"/>
        <w:gridCol w:w="1116"/>
        <w:gridCol w:w="1519"/>
        <w:gridCol w:w="1122"/>
        <w:gridCol w:w="1780"/>
        <w:gridCol w:w="2501"/>
        <w:gridCol w:w="430"/>
        <w:gridCol w:w="430"/>
        <w:gridCol w:w="1204"/>
        <w:gridCol w:w="1622"/>
        <w:gridCol w:w="1516"/>
        <w:gridCol w:w="17"/>
      </w:tblGrid>
      <w:tr w:rsidR="0075139A" w:rsidTr="00CB234C">
        <w:trPr>
          <w:trHeight w:val="270"/>
        </w:trPr>
        <w:tc>
          <w:tcPr>
            <w:tcW w:w="15879" w:type="dxa"/>
            <w:gridSpan w:val="13"/>
          </w:tcPr>
          <w:p w:rsidR="0075139A" w:rsidRPr="00890063" w:rsidRDefault="0060400D" w:rsidP="008F52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 ТА ЛІТЕРАТУРА</w:t>
            </w:r>
          </w:p>
        </w:tc>
      </w:tr>
      <w:tr w:rsidR="008F5246" w:rsidTr="00CB234C">
        <w:trPr>
          <w:trHeight w:val="185"/>
        </w:trPr>
        <w:tc>
          <w:tcPr>
            <w:tcW w:w="15879" w:type="dxa"/>
            <w:gridSpan w:val="13"/>
          </w:tcPr>
          <w:p w:rsidR="008F5246" w:rsidRDefault="006D08AA" w:rsidP="000F0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ИМНА ВОД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ind w:hanging="405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дупʼяк Ярина Володимир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.06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2601587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 Зимноводівської ТГ Львівського району Львівської області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віїшин Ольга Андріївна</w:t>
            </w:r>
          </w:p>
        </w:tc>
        <w:tc>
          <w:tcPr>
            <w:tcW w:w="1516" w:type="dxa"/>
          </w:tcPr>
          <w:p w:rsidR="000004CB" w:rsidRPr="00F45F7D" w:rsidRDefault="00F0444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6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ельнер Ярослав Михайлович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7.03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32202962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книлівська гімназія імені Праведного Андрея Шептицького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уна Андрій Миколайович</w:t>
            </w:r>
          </w:p>
        </w:tc>
        <w:tc>
          <w:tcPr>
            <w:tcW w:w="1516" w:type="dxa"/>
          </w:tcPr>
          <w:p w:rsidR="000004CB" w:rsidRPr="00F45F7D" w:rsidRDefault="00F0444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2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нис Олеся Васил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.09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4389188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1 Зимноводівської сільської ради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нюш Оксана Петрівна</w:t>
            </w:r>
          </w:p>
        </w:tc>
        <w:tc>
          <w:tcPr>
            <w:tcW w:w="1516" w:type="dxa"/>
          </w:tcPr>
          <w:p w:rsidR="000004CB" w:rsidRPr="00F45F7D" w:rsidRDefault="00F0444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Не </w:t>
            </w:r>
            <w:bookmarkStart w:id="0" w:name="_GoBack"/>
            <w:bookmarkEnd w:id="0"/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чмарик Маркіян Ігорович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.03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5508281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новалик Руслана Мечиславівна</w:t>
            </w:r>
          </w:p>
        </w:tc>
        <w:tc>
          <w:tcPr>
            <w:tcW w:w="1516" w:type="dxa"/>
          </w:tcPr>
          <w:p w:rsidR="000004CB" w:rsidRPr="00F45F7D" w:rsidRDefault="00F0444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летич Соломія Руслан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.11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3917828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ені Блаженнішого Любомира Гузара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ричикова Роксолана Юліанівна</w:t>
            </w:r>
          </w:p>
        </w:tc>
        <w:tc>
          <w:tcPr>
            <w:tcW w:w="1516" w:type="dxa"/>
          </w:tcPr>
          <w:p w:rsidR="000004CB" w:rsidRPr="00F45F7D" w:rsidRDefault="00F0444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7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лецький Максим Олександрович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.07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2121392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паївський ліцей імені Героя України Г. Кірпи Зимноводівської сільської ради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чмар Ольга Мирославівна</w:t>
            </w:r>
          </w:p>
        </w:tc>
        <w:tc>
          <w:tcPr>
            <w:tcW w:w="1516" w:type="dxa"/>
          </w:tcPr>
          <w:p w:rsidR="000004CB" w:rsidRPr="00F45F7D" w:rsidRDefault="00F0444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5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ращак Лук'ян Ігорович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.03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37108264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1 Зимноводівської сільської ради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нюш Оксана Петрівна</w:t>
            </w:r>
          </w:p>
        </w:tc>
        <w:tc>
          <w:tcPr>
            <w:tcW w:w="1516" w:type="dxa"/>
          </w:tcPr>
          <w:p w:rsidR="000004CB" w:rsidRPr="00F45F7D" w:rsidRDefault="00F0444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3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ласконь Єва Семен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3.01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3171699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 Зимноводівської ТГ Львівського района Львівської області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віїшин Ольга Андріївна</w:t>
            </w:r>
          </w:p>
        </w:tc>
        <w:tc>
          <w:tcPr>
            <w:tcW w:w="1516" w:type="dxa"/>
          </w:tcPr>
          <w:p w:rsidR="000004CB" w:rsidRPr="00F45F7D" w:rsidRDefault="00F0444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3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манишин Марія Магдалина Іван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8.10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9825624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паївський ліцей імені Героя України Г.Кірпи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чмар Ольга Мирославівна</w:t>
            </w:r>
          </w:p>
        </w:tc>
        <w:tc>
          <w:tcPr>
            <w:tcW w:w="1516" w:type="dxa"/>
          </w:tcPr>
          <w:p w:rsidR="000004CB" w:rsidRPr="00F45F7D" w:rsidRDefault="00F0444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.4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дницька Христина Тарас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.08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95390737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ені Блаженнішого Любомира Гузара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ричикова Роксолана Юліанівна</w:t>
            </w:r>
          </w:p>
        </w:tc>
        <w:tc>
          <w:tcPr>
            <w:tcW w:w="1516" w:type="dxa"/>
          </w:tcPr>
          <w:p w:rsidR="000004CB" w:rsidRPr="00F45F7D" w:rsidRDefault="00F0444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.4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шик Діана Богдан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.03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36817980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паївський ліцей імені Героя України Георгія Кірпи Зимноводівської сільської ради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чмар Ольга Мирославівна</w:t>
            </w:r>
          </w:p>
        </w:tc>
        <w:tc>
          <w:tcPr>
            <w:tcW w:w="1516" w:type="dxa"/>
          </w:tcPr>
          <w:p w:rsidR="000004CB" w:rsidRPr="00F45F7D" w:rsidRDefault="00F0444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8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рчук Марія Іван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.01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8029569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книлівська гімназія імені Праведного Андрея Шептицького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уна Андрій Миколайович</w:t>
            </w:r>
          </w:p>
        </w:tc>
        <w:tc>
          <w:tcPr>
            <w:tcW w:w="1516" w:type="dxa"/>
          </w:tcPr>
          <w:p w:rsidR="000004CB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уб Демʼян Андрійович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8.10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5681976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ліщак Галина Миколаївна</w:t>
            </w:r>
          </w:p>
        </w:tc>
        <w:tc>
          <w:tcPr>
            <w:tcW w:w="1516" w:type="dxa"/>
          </w:tcPr>
          <w:p w:rsidR="000004CB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.2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лексюк Яна Андрії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4.07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8045076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N3 1-3 сиупені імені героя України Івана Бльока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рда Галина Ярославівна</w:t>
            </w:r>
          </w:p>
        </w:tc>
        <w:tc>
          <w:tcPr>
            <w:tcW w:w="1516" w:type="dxa"/>
          </w:tcPr>
          <w:p w:rsidR="000004CB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6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дзало Катерина Андрії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8.07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0597703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номер 3 1-3 ступеня імені героя України Івана Бльока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рда Галина Ярославівна</w:t>
            </w:r>
          </w:p>
        </w:tc>
        <w:tc>
          <w:tcPr>
            <w:tcW w:w="1516" w:type="dxa"/>
          </w:tcPr>
          <w:p w:rsidR="000004CB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рняк Анна Степан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.05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0552905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F0444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шанський навчально-виховний комплекс І-ІІІ ступенів "заклад загальної середньої освіти - заклад дошкільної освіти"імені Степана Тисляка 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нів Марта Іванівна</w:t>
            </w:r>
          </w:p>
        </w:tc>
        <w:tc>
          <w:tcPr>
            <w:tcW w:w="1516" w:type="dxa"/>
          </w:tcPr>
          <w:p w:rsidR="000004CB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н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рська Злата Олег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.10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4588904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НВК #2 І-ІІІ ступенів "ЗЗСО І ступеня гімназія"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иба Надія Григорівна</w:t>
            </w:r>
          </w:p>
        </w:tc>
        <w:tc>
          <w:tcPr>
            <w:tcW w:w="1516" w:type="dxa"/>
          </w:tcPr>
          <w:p w:rsidR="000004CB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.1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инь Богдан Орестович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.05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5330793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датицький навчально-виховний комплекс І-ІІІ ступенів "ЗЗСО-ЗДО"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шнір Марія Миколаївна</w:t>
            </w:r>
          </w:p>
        </w:tc>
        <w:tc>
          <w:tcPr>
            <w:tcW w:w="1516" w:type="dxa"/>
          </w:tcPr>
          <w:p w:rsidR="000004CB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в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щенко Інна Юрії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3.01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3680894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НВК №2 І-ІІІ ст.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ба Надія Григорівна</w:t>
            </w:r>
          </w:p>
        </w:tc>
        <w:tc>
          <w:tcPr>
            <w:tcW w:w="1516" w:type="dxa"/>
          </w:tcPr>
          <w:p w:rsidR="000004CB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.1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уравель Дмитро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.08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8421084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кола номер 3 Городоцького ЗЗСО номер 3 1-3 ст. імені І. Бльока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рда Галина Ярославівна</w:t>
            </w:r>
          </w:p>
        </w:tc>
        <w:tc>
          <w:tcPr>
            <w:tcW w:w="1516" w:type="dxa"/>
          </w:tcPr>
          <w:p w:rsidR="000004CB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.7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илат Христина Володимир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.09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33754698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ерницький НВК І-ІІІ ступенів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ртим Ірина Іванівна</w:t>
            </w:r>
          </w:p>
        </w:tc>
        <w:tc>
          <w:tcPr>
            <w:tcW w:w="1516" w:type="dxa"/>
          </w:tcPr>
          <w:p w:rsidR="000004CB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.6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пко Олеся Ростислав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.05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2470844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N3 1-3 ступенів імені Героя України Івана Бльока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пей Віра Володимирівна</w:t>
            </w:r>
          </w:p>
        </w:tc>
        <w:tc>
          <w:tcPr>
            <w:tcW w:w="1516" w:type="dxa"/>
          </w:tcPr>
          <w:p w:rsidR="000004CB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.5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дух Ірина Андрії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.02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5041839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загальноосвітня школа №3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лина Бурда Ярославівна</w:t>
            </w:r>
          </w:p>
        </w:tc>
        <w:tc>
          <w:tcPr>
            <w:tcW w:w="1516" w:type="dxa"/>
          </w:tcPr>
          <w:p w:rsidR="000004CB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.1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ледець Ірина Анатолії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.06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6887280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рда Галина Ярославівна</w:t>
            </w:r>
          </w:p>
        </w:tc>
        <w:tc>
          <w:tcPr>
            <w:tcW w:w="1516" w:type="dxa"/>
          </w:tcPr>
          <w:p w:rsidR="000004CB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.5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елюк Анастасія Ігор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2.01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8861656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N3 1-3 ступенів імені Героя України Івана Бльока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пей Віра Володимирівна</w:t>
            </w:r>
          </w:p>
        </w:tc>
        <w:tc>
          <w:tcPr>
            <w:tcW w:w="1516" w:type="dxa"/>
          </w:tcPr>
          <w:p w:rsidR="000004CB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9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остяк Христина Володимир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5.08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79551055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F0444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ородоцький заклад загальної середньої освіти №4 І-ІІІ ступенів імені Тараса Кулєби та Андрія Одухи Городоцької міської ради 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зак Любов Михайлівна</w:t>
            </w:r>
          </w:p>
        </w:tc>
        <w:tc>
          <w:tcPr>
            <w:tcW w:w="1516" w:type="dxa"/>
          </w:tcPr>
          <w:p w:rsidR="000004CB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.6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ртим Юліана Михайл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.07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32398128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й ЗЗСО I-IIIст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юрдьо Марія Василівна</w:t>
            </w:r>
          </w:p>
        </w:tc>
        <w:tc>
          <w:tcPr>
            <w:tcW w:w="1516" w:type="dxa"/>
          </w:tcPr>
          <w:p w:rsidR="000004CB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втач Володимир Романович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.01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4460556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ЗСО І-ІІІ ст.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ьник Бовдана Богданівна</w:t>
            </w:r>
          </w:p>
        </w:tc>
        <w:tc>
          <w:tcPr>
            <w:tcW w:w="1516" w:type="dxa"/>
          </w:tcPr>
          <w:p w:rsidR="000004CB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.0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ра Евеліна Ігор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4.05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3958317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аклад Загальної Середньої Освіти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ьник Богдана Богданівна</w:t>
            </w:r>
          </w:p>
        </w:tc>
        <w:tc>
          <w:tcPr>
            <w:tcW w:w="1516" w:type="dxa"/>
          </w:tcPr>
          <w:p w:rsidR="000004CB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бель Дарина Андрії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.08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6140061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ЗСО I-III ст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юрдьо Марія Василівна</w:t>
            </w:r>
          </w:p>
        </w:tc>
        <w:tc>
          <w:tcPr>
            <w:tcW w:w="1516" w:type="dxa"/>
          </w:tcPr>
          <w:p w:rsidR="000004CB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.8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ба Неля Орест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07.2014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0604381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аклад загальної середньої освіти I-III ступенів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юрдьо Марія Василівна</w:t>
            </w:r>
          </w:p>
        </w:tc>
        <w:tc>
          <w:tcPr>
            <w:tcW w:w="1516" w:type="dxa"/>
          </w:tcPr>
          <w:p w:rsidR="000004CB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ковський Володимир Романович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.04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+380 (95) 451 33 40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аклад загальної середньої освіти І–ІІІ ступенів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ьник Богдана Богданівна</w:t>
            </w:r>
          </w:p>
        </w:tc>
        <w:tc>
          <w:tcPr>
            <w:tcW w:w="1516" w:type="dxa"/>
          </w:tcPr>
          <w:p w:rsidR="000004CB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роцький Михайло Олегович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.11.2011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5284774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ьський Опорний заклад загальної середньої освіти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ьник Богдана Богданівна</w:t>
            </w:r>
          </w:p>
        </w:tc>
        <w:tc>
          <w:tcPr>
            <w:tcW w:w="1516" w:type="dxa"/>
          </w:tcPr>
          <w:p w:rsidR="000004CB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1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довʼяк Софія Володимир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.08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2483554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ЗСО I-III ступенів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юрдьо Марія Василівна</w:t>
            </w:r>
          </w:p>
        </w:tc>
        <w:tc>
          <w:tcPr>
            <w:tcW w:w="1516" w:type="dxa"/>
          </w:tcPr>
          <w:p w:rsidR="000004CB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лійник Олексій Васильович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5.01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9496047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ожненський ЗЗСО I-IIIст. імені Андрія Халака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ух Дана Іванівна</w:t>
            </w:r>
          </w:p>
        </w:tc>
        <w:tc>
          <w:tcPr>
            <w:tcW w:w="1516" w:type="dxa"/>
          </w:tcPr>
          <w:p w:rsidR="000004CB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.0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йтович Ксенія Тарас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.09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32470541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рхньобілківський заклад загальної середньої освіти І-ІІІ ступенів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тко Марія Ярославівна</w:t>
            </w:r>
          </w:p>
        </w:tc>
        <w:tc>
          <w:tcPr>
            <w:tcW w:w="1516" w:type="dxa"/>
          </w:tcPr>
          <w:p w:rsidR="000004CB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1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рян Антоній Петрович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.05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6878894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клашівський навчально-виховний комплекс "Загальноосвітній навчальний заклад І-ІІІ ступенів - дошкільний навчальний заклад" Підберізцівської сільської ради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калець Ірина Володимирівна</w:t>
            </w:r>
          </w:p>
        </w:tc>
        <w:tc>
          <w:tcPr>
            <w:tcW w:w="1516" w:type="dxa"/>
          </w:tcPr>
          <w:p w:rsidR="000004CB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.9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сий Ігор Петрович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1.01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79944900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ижиківський заклад загальної середньої освіти І-ІІІ ступенів ім.А.Гнатишина Підберізцівськоїсільської ради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ундер Наталія Романівна</w:t>
            </w:r>
          </w:p>
        </w:tc>
        <w:tc>
          <w:tcPr>
            <w:tcW w:w="1516" w:type="dxa"/>
          </w:tcPr>
          <w:p w:rsidR="000004CB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6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равський Дмитро Орестович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.12.2012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1684523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F0444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иклашівський навчально-виховний комплекс "Загальноосвітній навчальний заклад І-ІІІ ступенів - </w:t>
            </w:r>
            <w:r w:rsidR="00F0444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НЗ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" Підберізцівської с</w:t>
            </w:r>
            <w:r w:rsidR="00F0444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/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ди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калець Ірина Володимирівна</w:t>
            </w:r>
          </w:p>
        </w:tc>
        <w:tc>
          <w:tcPr>
            <w:tcW w:w="1516" w:type="dxa"/>
          </w:tcPr>
          <w:p w:rsidR="000004CB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5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0004CB" w:rsidRPr="00D04943" w:rsidRDefault="000004CB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цух Ліліанна Павлівна</w:t>
            </w:r>
          </w:p>
        </w:tc>
        <w:tc>
          <w:tcPr>
            <w:tcW w:w="1116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.12.2011</w:t>
            </w:r>
          </w:p>
        </w:tc>
        <w:tc>
          <w:tcPr>
            <w:tcW w:w="1519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38537355</w:t>
            </w:r>
          </w:p>
        </w:tc>
        <w:tc>
          <w:tcPr>
            <w:tcW w:w="11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501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ий ліцей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30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04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0004CB" w:rsidRPr="00D04943" w:rsidRDefault="000004CB" w:rsidP="000004C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ьник Людмила Леонідівна</w:t>
            </w:r>
          </w:p>
        </w:tc>
        <w:tc>
          <w:tcPr>
            <w:tcW w:w="1516" w:type="dxa"/>
          </w:tcPr>
          <w:p w:rsidR="000004CB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зпалюк Юлія Іван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2.11.2010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93198409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новалик Руслана Мечиславівна</w:t>
            </w:r>
          </w:p>
        </w:tc>
        <w:tc>
          <w:tcPr>
            <w:tcW w:w="1516" w:type="dxa"/>
          </w:tcPr>
          <w:p w:rsidR="00CC728F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шко Діана Віталії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.10.2010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6599474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ені Блаженнішого Любомира Гузара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вченкова Любов Володимирівна</w:t>
            </w:r>
          </w:p>
        </w:tc>
        <w:tc>
          <w:tcPr>
            <w:tcW w:w="1516" w:type="dxa"/>
          </w:tcPr>
          <w:p w:rsidR="00CC728F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вченко Поліна Володимир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7.07.2010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5213728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сій Ольга Миколаївна</w:t>
            </w:r>
          </w:p>
        </w:tc>
        <w:tc>
          <w:tcPr>
            <w:tcW w:w="1516" w:type="dxa"/>
          </w:tcPr>
          <w:p w:rsidR="00CC728F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.7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тюк Павло Орестович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.06.2011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1853011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сій Ольга Миколаївна</w:t>
            </w:r>
          </w:p>
        </w:tc>
        <w:tc>
          <w:tcPr>
            <w:tcW w:w="1516" w:type="dxa"/>
          </w:tcPr>
          <w:p w:rsidR="00CC728F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2.2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дозірна Анастасія Сергії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.04.2011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8935711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новалик Руслана Мечиславівна</w:t>
            </w:r>
          </w:p>
        </w:tc>
        <w:tc>
          <w:tcPr>
            <w:tcW w:w="1516" w:type="dxa"/>
          </w:tcPr>
          <w:p w:rsidR="00CC728F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грич Назар Дмитрович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.09.2011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9868337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F0444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апаївський ліцей ім.Героя України Георгія Кірпи Зимноводівської сільської ради 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цько Ірина Михайлівна</w:t>
            </w:r>
          </w:p>
        </w:tc>
        <w:tc>
          <w:tcPr>
            <w:tcW w:w="1516" w:type="dxa"/>
          </w:tcPr>
          <w:p w:rsidR="00CC728F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исоєва Марія Денис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.01.2011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5309190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дупʼяк Оксана Богданівна</w:t>
            </w:r>
          </w:p>
        </w:tc>
        <w:tc>
          <w:tcPr>
            <w:tcW w:w="1516" w:type="dxa"/>
          </w:tcPr>
          <w:p w:rsidR="00CC728F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расим Наталя Ігор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.02.2011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38124656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ерницький НВК I-IIIст.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ук Н. І.</w:t>
            </w:r>
          </w:p>
        </w:tc>
        <w:tc>
          <w:tcPr>
            <w:tcW w:w="1516" w:type="dxa"/>
          </w:tcPr>
          <w:p w:rsidR="00CC728F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йстришин Анастасія Ігор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.10.2010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6063544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опорний заклад загальної середньої освіти №5 І-ІІІ ступенів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льчак Оксана Іванівна</w:t>
            </w:r>
          </w:p>
        </w:tc>
        <w:tc>
          <w:tcPr>
            <w:tcW w:w="1516" w:type="dxa"/>
          </w:tcPr>
          <w:p w:rsidR="00CC728F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циняк Софія Олександр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3.05.2011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8085461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НВК N 2 1-3 ст „ЗЗСО 1 ст-гімназія“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ба Надія Григорівна</w:t>
            </w:r>
          </w:p>
        </w:tc>
        <w:tc>
          <w:tcPr>
            <w:tcW w:w="1516" w:type="dxa"/>
          </w:tcPr>
          <w:p w:rsidR="00CC728F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8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влицька Уляна Юрії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.12.2010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4983015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 I-III ступенів імені Героя України Івана Бльока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кович Галина Богдані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иляк Злата Юрії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.09.2011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5428920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F0444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шанський навчально-виховний комплекс І-ІІІ ступенів "Заклад загальної середньої освіти - заклад дошкільної освіти" імені Степана Тисляка Городоцької міської ради 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ирватка Галина Василі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н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мчишин Володимир Мирославович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.08.2011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9367080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 I-IIIст. їм. І. Бльока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кович Галина Богдані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б'як Олена Петр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.02.2011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5155854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ЗСО l-lll ст.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юрдьо Марія Василі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7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нах Анастасія Роман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2.09.2011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4748213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аклад ЗСО 1-3 ступенів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юрдьо Марія Василі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 Анастасія Роман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.04.2011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7494192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ий опорний заклад загальної середньої освіти l-lll ступеня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ак Людмила Михайлі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движкова Єлизавет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.11.2010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4817679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чалівська гімназія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ринда Марія Любомирі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уфрин Марія Ярослав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08.2010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7681406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ОЗЗСО 1 -3 СТУПЕНІВ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лонівська Галина Степані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мчук Христна Володимир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.02.2011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4696518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F0444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иклашівський навчально-виховний комплекс "Загальноосвітній навчальний заклад І-ІІІ ступенів - </w:t>
            </w:r>
            <w:r w:rsidR="00F0444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ЗО" Підберізцівської с/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ди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калець Ірина Володимирі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новал Олег Анатолійович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1.08.2011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80280584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орнушовицька Гімназія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ль Марія Петрівна</w:t>
            </w:r>
          </w:p>
        </w:tc>
        <w:tc>
          <w:tcPr>
            <w:tcW w:w="1516" w:type="dxa"/>
          </w:tcPr>
          <w:p w:rsidR="00CC728F" w:rsidRPr="00F45F7D" w:rsidRDefault="00F45F7D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тиняк Володимир Любомирович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.07.2011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2211713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рхньобілківський ЗЗСО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тко Марія Ярославівна</w:t>
            </w:r>
          </w:p>
        </w:tc>
        <w:tc>
          <w:tcPr>
            <w:tcW w:w="1516" w:type="dxa"/>
          </w:tcPr>
          <w:p w:rsidR="00CC728F" w:rsidRPr="00F45F7D" w:rsidRDefault="00F45F7D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с Анастасія Андрії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7.02.2011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4324307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ий ліцей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ьник Людмила Леонідівна</w:t>
            </w:r>
          </w:p>
        </w:tc>
        <w:tc>
          <w:tcPr>
            <w:tcW w:w="1516" w:type="dxa"/>
          </w:tcPr>
          <w:p w:rsidR="00CC728F" w:rsidRPr="00F45F7D" w:rsidRDefault="00F45F7D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лійник Тетяна Антон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.02.2011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736500657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ий ліцей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ьник Людмила Леонідівна</w:t>
            </w:r>
          </w:p>
        </w:tc>
        <w:tc>
          <w:tcPr>
            <w:tcW w:w="1516" w:type="dxa"/>
          </w:tcPr>
          <w:p w:rsidR="00CC728F" w:rsidRPr="00F45F7D" w:rsidRDefault="00F45F7D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кимик Софія Роман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.03.2011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35892197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орнушовицька гімназія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ль Марія Петрівна</w:t>
            </w:r>
          </w:p>
        </w:tc>
        <w:tc>
          <w:tcPr>
            <w:tcW w:w="1516" w:type="dxa"/>
          </w:tcPr>
          <w:p w:rsidR="00CC728F" w:rsidRPr="00F45F7D" w:rsidRDefault="00F45F7D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йко Яна Степн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5.07.2010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2610381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цко Христина Мироні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2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рбан Софія Васил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10.2009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79744973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нь Галина Дмитрі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натишин Марта Роман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02.2010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0024951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ліщак Галина Миколаї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цак Олена Роман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1.02.2010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7289881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цко Христина Мироні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лужець Галина Мар'ян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.03.2010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9240835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цко Христина Мироні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цишин Софія Дмитр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.01.2010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1937087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нь Галина Дмитрі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діжко Софія Світозар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.08.2009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1112039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ені Блаженнішого Любомира Гузара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арич Наталя Миколаї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мець Надія Ігорі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.04.2010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5735343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паївський ліцей імені Героя України Георгія Кірпи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чмар Ольга Мирославі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руба Роксола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4.02.2010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7042673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цко Христина Мироні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CC728F" w:rsidRPr="00D04943" w:rsidRDefault="00CC728F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утяк Анастасія Юріївна</w:t>
            </w:r>
          </w:p>
        </w:tc>
        <w:tc>
          <w:tcPr>
            <w:tcW w:w="1116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.02.2011</w:t>
            </w:r>
          </w:p>
        </w:tc>
        <w:tc>
          <w:tcPr>
            <w:tcW w:w="1519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0676699818</w:t>
            </w:r>
          </w:p>
        </w:tc>
        <w:tc>
          <w:tcPr>
            <w:tcW w:w="11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ені Блаженнішого Любомира Гузара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CC728F" w:rsidRPr="00D04943" w:rsidRDefault="00CC728F" w:rsidP="00CC728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вченко Любов Володимирівна</w:t>
            </w:r>
          </w:p>
        </w:tc>
        <w:tc>
          <w:tcPr>
            <w:tcW w:w="1516" w:type="dxa"/>
          </w:tcPr>
          <w:p w:rsidR="00CC728F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чковський Юліан Андрійович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5.01.2010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0262697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ззсо n3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лина Левкович Богданівна</w:t>
            </w:r>
          </w:p>
        </w:tc>
        <w:tc>
          <w:tcPr>
            <w:tcW w:w="1516" w:type="dxa"/>
          </w:tcPr>
          <w:p w:rsidR="00D04943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х Анастасія віталії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.08.2010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9261556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Городоц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опорний заклад загальної середньої освіти №5 І-ІІІ ступенів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пко Надія Іванівна</w:t>
            </w:r>
          </w:p>
        </w:tc>
        <w:tc>
          <w:tcPr>
            <w:tcW w:w="1516" w:type="dxa"/>
          </w:tcPr>
          <w:p w:rsidR="00D04943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цко Андріана Остап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.08.2010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8483367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навчально-виховний комплекс N 2 I-III ст. "ЗЗСО I ступеня- гімназія" Городоцької міської ради Львівської області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мук Роксолана Богданівна</w:t>
            </w:r>
          </w:p>
        </w:tc>
        <w:tc>
          <w:tcPr>
            <w:tcW w:w="1516" w:type="dxa"/>
          </w:tcPr>
          <w:p w:rsidR="00D04943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7.2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ваночко Вероніка Володимир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.08.2010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0902412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опорний заклад загальної середньої освіти №5 І-ІІІ ступенів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чук Марія Ігорівна</w:t>
            </w:r>
          </w:p>
        </w:tc>
        <w:tc>
          <w:tcPr>
            <w:tcW w:w="1516" w:type="dxa"/>
          </w:tcPr>
          <w:p w:rsidR="00D04943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.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лашована Вероніка Тарас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.04.2010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0476189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N3 I-IIIст. ім. Героя України Івана Бльока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кович Галина Богданівна</w:t>
            </w:r>
          </w:p>
        </w:tc>
        <w:tc>
          <w:tcPr>
            <w:tcW w:w="1516" w:type="dxa"/>
          </w:tcPr>
          <w:p w:rsidR="00D04943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рьогіна Марія Ігор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.08.2010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9493269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вковицьке НВК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ш Надія Михайлівна</w:t>
            </w:r>
          </w:p>
        </w:tc>
        <w:tc>
          <w:tcPr>
            <w:tcW w:w="1516" w:type="dxa"/>
          </w:tcPr>
          <w:p w:rsidR="00D04943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остяк Марія Григор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8.11.2010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63621502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вковицький НВК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ш Надія Михайлівна</w:t>
            </w:r>
          </w:p>
        </w:tc>
        <w:tc>
          <w:tcPr>
            <w:tcW w:w="1516" w:type="dxa"/>
          </w:tcPr>
          <w:p w:rsidR="00D04943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7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трий Марина Богдан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.03.2011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58738274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ЗСО 1-3 ступенів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юрдьо Марія Василівна</w:t>
            </w:r>
          </w:p>
        </w:tc>
        <w:tc>
          <w:tcPr>
            <w:tcW w:w="1516" w:type="dxa"/>
          </w:tcPr>
          <w:p w:rsidR="00D04943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як Дзвенислава Володимир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.08.2010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8468442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ЗСО 1-3 ступенів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юрдьо Марія Василівна</w:t>
            </w:r>
          </w:p>
        </w:tc>
        <w:tc>
          <w:tcPr>
            <w:tcW w:w="1516" w:type="dxa"/>
          </w:tcPr>
          <w:p w:rsidR="00D04943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2.3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ележинська Маргарита Сергії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7.04.2010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78763704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аклад загальної середньої освіти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юрдьо Марія Василівна</w:t>
            </w:r>
          </w:p>
        </w:tc>
        <w:tc>
          <w:tcPr>
            <w:tcW w:w="1516" w:type="dxa"/>
          </w:tcPr>
          <w:p w:rsidR="00D04943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іченко Дарина Віталії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.10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97743798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ий ОЗЗСО 1-3 ступенів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колик Світлана Богданівна</w:t>
            </w:r>
          </w:p>
        </w:tc>
        <w:tc>
          <w:tcPr>
            <w:tcW w:w="1516" w:type="dxa"/>
          </w:tcPr>
          <w:p w:rsidR="00D04943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иходько Софія Олексії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9.08.2010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0099086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ий ОЗЗСО 1-3 СТ.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має наставника</w:t>
            </w:r>
          </w:p>
        </w:tc>
        <w:tc>
          <w:tcPr>
            <w:tcW w:w="1516" w:type="dxa"/>
          </w:tcPr>
          <w:p w:rsidR="00D04943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с Анастасія Ігор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.09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6244618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клад загальної 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Зимноводівс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уховільський ліцей Зимноводівської сільської 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ради Львівського району Львівської області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нь Галина Дмитрівна</w:t>
            </w:r>
          </w:p>
        </w:tc>
        <w:tc>
          <w:tcPr>
            <w:tcW w:w="1516" w:type="dxa"/>
          </w:tcPr>
          <w:p w:rsidR="00D04943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5E2A9A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6</w:t>
            </w: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тник Олеся Васил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.01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9429061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нь Галина Дмитрівна</w:t>
            </w:r>
          </w:p>
        </w:tc>
        <w:tc>
          <w:tcPr>
            <w:tcW w:w="1516" w:type="dxa"/>
          </w:tcPr>
          <w:p w:rsidR="00D04943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янська Марія Дмитр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.06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9891868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ені Блаженнішого Любомира Гузара Зимноводівськоі сільської ради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арич Наталія Миколаївна</w:t>
            </w:r>
          </w:p>
        </w:tc>
        <w:tc>
          <w:tcPr>
            <w:tcW w:w="1516" w:type="dxa"/>
          </w:tcPr>
          <w:p w:rsidR="00D04943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чук Анастасія Юрії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.09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4437702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паївський ліцей імені Героя України Георгія Кірпи Зимноводівської сільської ради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чмар Ольга Мирославівна</w:t>
            </w:r>
          </w:p>
        </w:tc>
        <w:tc>
          <w:tcPr>
            <w:tcW w:w="1516" w:type="dxa"/>
          </w:tcPr>
          <w:p w:rsidR="00D04943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тюх Ярина Богдан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.04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9261180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ванів Олександра Павлівна</w:t>
            </w:r>
          </w:p>
        </w:tc>
        <w:tc>
          <w:tcPr>
            <w:tcW w:w="1516" w:type="dxa"/>
          </w:tcPr>
          <w:p w:rsidR="00D04943" w:rsidRPr="00F45F7D" w:rsidRDefault="00F45F7D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иворучко Діана Руслан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.07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9432552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сій Ольга Миколаївна</w:t>
            </w:r>
          </w:p>
        </w:tc>
        <w:tc>
          <w:tcPr>
            <w:tcW w:w="1516" w:type="dxa"/>
          </w:tcPr>
          <w:p w:rsidR="00D04943" w:rsidRPr="00F45F7D" w:rsidRDefault="00F45F7D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тяк Вікторія Руслан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5.06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72012850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 1 Зимноводівської сільської ради Львівського району Львівської області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чук Оксана Іванівна</w:t>
            </w:r>
          </w:p>
        </w:tc>
        <w:tc>
          <w:tcPr>
            <w:tcW w:w="1516" w:type="dxa"/>
          </w:tcPr>
          <w:p w:rsidR="00D04943" w:rsidRPr="00F45F7D" w:rsidRDefault="00F45F7D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роз Наталія Іван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8.09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3902090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паївський Ліцей ім. Героя України Г.Кірпи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чмар Ольга Мирославівна</w:t>
            </w:r>
          </w:p>
        </w:tc>
        <w:tc>
          <w:tcPr>
            <w:tcW w:w="1516" w:type="dxa"/>
          </w:tcPr>
          <w:p w:rsidR="00D04943" w:rsidRPr="00F45F7D" w:rsidRDefault="00F45F7D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дома Єва Олег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8.12.2008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76876171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паївський ліцей імені Героя України Георгія Кірпи Зимноводівської сільської ради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чмар Ольга Мирославівна</w:t>
            </w:r>
          </w:p>
        </w:tc>
        <w:tc>
          <w:tcPr>
            <w:tcW w:w="1516" w:type="dxa"/>
          </w:tcPr>
          <w:p w:rsidR="00D04943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орнобай Лілія Павл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.06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6104614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паївський ліцей ім. Героя України Г. Кірпи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чмар Ольга Мирославівна</w:t>
            </w:r>
          </w:p>
        </w:tc>
        <w:tc>
          <w:tcPr>
            <w:tcW w:w="1516" w:type="dxa"/>
          </w:tcPr>
          <w:p w:rsidR="00D04943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уравель Діана Олег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7.05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2024773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 І-ІІІ ст. імені Героя України Івана Бльока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рда Галина Ярославівна</w:t>
            </w:r>
          </w:p>
        </w:tc>
        <w:tc>
          <w:tcPr>
            <w:tcW w:w="1516" w:type="dxa"/>
          </w:tcPr>
          <w:p w:rsidR="00D04943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михівська Соломія Ігор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.03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9411032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навчально-виховний комплекс №2 І- ІІІ ступенів "заклад загальної середньої освіти І ступеня - гімназія"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карубська Марʼяна Веніамінівна</w:t>
            </w:r>
          </w:p>
        </w:tc>
        <w:tc>
          <w:tcPr>
            <w:tcW w:w="1516" w:type="dxa"/>
          </w:tcPr>
          <w:p w:rsidR="00D04943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рлякова Катерина Юрії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1.02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7248880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опорний заклад загальної середньої освіти №5 І-ІІІ ступенів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онько Наталія Франківна</w:t>
            </w:r>
          </w:p>
        </w:tc>
        <w:tc>
          <w:tcPr>
            <w:tcW w:w="1516" w:type="dxa"/>
          </w:tcPr>
          <w:p w:rsidR="00D04943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хайляк Марія Святослав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.09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86172519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 І-ІІІ ступенів імені Героя України Івана Бльока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зика Оксана Володимирівна</w:t>
            </w:r>
          </w:p>
        </w:tc>
        <w:tc>
          <w:tcPr>
            <w:tcW w:w="1516" w:type="dxa"/>
          </w:tcPr>
          <w:p w:rsidR="00D04943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пко Лідія Роман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.02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8331400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 |-||| ст. імені Героя України Івана Бльока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рда Галина Ярославівна</w:t>
            </w:r>
          </w:p>
        </w:tc>
        <w:tc>
          <w:tcPr>
            <w:tcW w:w="1516" w:type="dxa"/>
          </w:tcPr>
          <w:p w:rsidR="00D04943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ла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ефанович Ольга Володимир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04.01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77851685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F0444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шанський навчально-виховний комплекс І-ІІІ ступенів "заклад загальної середньої освіти - заклад дошкільної освіти"імені Степана Тисляка 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ирватка Галина Василівна</w:t>
            </w:r>
          </w:p>
        </w:tc>
        <w:tc>
          <w:tcPr>
            <w:tcW w:w="1516" w:type="dxa"/>
          </w:tcPr>
          <w:p w:rsidR="00D04943" w:rsidRPr="00F45F7D" w:rsidRDefault="008A3CE1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мчишин Ірина Мирослав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.05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2414132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 І-ІІІ ст. імені Героя України Івана Бльока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рда Галина Ярославівна</w:t>
            </w:r>
          </w:p>
        </w:tc>
        <w:tc>
          <w:tcPr>
            <w:tcW w:w="1516" w:type="dxa"/>
          </w:tcPr>
          <w:p w:rsidR="00D04943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0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льомська Ілона Володимирі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.04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69807330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НВК №2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вришко Марʼяна Веніамінівна</w:t>
            </w:r>
          </w:p>
        </w:tc>
        <w:tc>
          <w:tcPr>
            <w:tcW w:w="1516" w:type="dxa"/>
          </w:tcPr>
          <w:p w:rsidR="00D04943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сімко Максим Миколайович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.11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65804598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імненський ЗЗСО І-IІI ст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омчишин Оксана Петрівна</w:t>
            </w:r>
          </w:p>
        </w:tc>
        <w:tc>
          <w:tcPr>
            <w:tcW w:w="1516" w:type="dxa"/>
          </w:tcPr>
          <w:p w:rsidR="00D04943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лючковський Роман Володимирович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.01.2009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687296233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рхньобілківський заклад загальної середньої освіти I-III ступенів Підберізцівської сільської ради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зубаль-Жарковська Ірина Юріївна</w:t>
            </w:r>
          </w:p>
        </w:tc>
        <w:tc>
          <w:tcPr>
            <w:tcW w:w="1516" w:type="dxa"/>
          </w:tcPr>
          <w:p w:rsidR="00D04943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е прибув</w:t>
            </w:r>
          </w:p>
        </w:tc>
      </w:tr>
      <w:tr w:rsidR="00D04943" w:rsidRPr="002440F1" w:rsidTr="00CB234C">
        <w:trPr>
          <w:gridAfter w:val="1"/>
          <w:wAfter w:w="17" w:type="dxa"/>
        </w:trPr>
        <w:tc>
          <w:tcPr>
            <w:tcW w:w="851" w:type="dxa"/>
          </w:tcPr>
          <w:p w:rsidR="00D04943" w:rsidRPr="00D04943" w:rsidRDefault="00D04943" w:rsidP="00CB234C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илип Андріана Андріївна</w:t>
            </w:r>
          </w:p>
        </w:tc>
        <w:tc>
          <w:tcPr>
            <w:tcW w:w="1116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.12.2008</w:t>
            </w:r>
          </w:p>
        </w:tc>
        <w:tc>
          <w:tcPr>
            <w:tcW w:w="1519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0997612830</w:t>
            </w:r>
          </w:p>
        </w:tc>
        <w:tc>
          <w:tcPr>
            <w:tcW w:w="11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8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501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клашівський НВК І-ІІІ ступенів Миклашівський НВК І-ІІІ ступенів Миклашівський НВК І-ІІІ ступенів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30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04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622" w:type="dxa"/>
          </w:tcPr>
          <w:p w:rsidR="00D04943" w:rsidRPr="00D04943" w:rsidRDefault="00D04943" w:rsidP="00D0494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калець Ірина Володимирівна</w:t>
            </w:r>
          </w:p>
        </w:tc>
        <w:tc>
          <w:tcPr>
            <w:tcW w:w="1516" w:type="dxa"/>
          </w:tcPr>
          <w:p w:rsidR="00D04943" w:rsidRPr="00F45F7D" w:rsidRDefault="005E2A9A" w:rsidP="00F45F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</w:t>
            </w:r>
          </w:p>
        </w:tc>
      </w:tr>
    </w:tbl>
    <w:p w:rsidR="002C4B3F" w:rsidRPr="002440F1" w:rsidRDefault="002C4B3F" w:rsidP="000004CB">
      <w:pPr>
        <w:rPr>
          <w:noProof/>
          <w:lang w:val="uk-UA"/>
        </w:rPr>
      </w:pPr>
    </w:p>
    <w:sectPr w:rsidR="002C4B3F" w:rsidRPr="002440F1" w:rsidSect="00CB234C">
      <w:pgSz w:w="16838" w:h="11906" w:orient="landscape"/>
      <w:pgMar w:top="567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80874"/>
    <w:multiLevelType w:val="hybridMultilevel"/>
    <w:tmpl w:val="B33486DC"/>
    <w:lvl w:ilvl="0" w:tplc="48E83D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E0C69"/>
    <w:multiLevelType w:val="hybridMultilevel"/>
    <w:tmpl w:val="9ADC71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27"/>
    <w:rsid w:val="000004CB"/>
    <w:rsid w:val="00040743"/>
    <w:rsid w:val="0005342E"/>
    <w:rsid w:val="00061419"/>
    <w:rsid w:val="000F00B3"/>
    <w:rsid w:val="001010B1"/>
    <w:rsid w:val="00177037"/>
    <w:rsid w:val="001D661A"/>
    <w:rsid w:val="002440F1"/>
    <w:rsid w:val="002C4B3F"/>
    <w:rsid w:val="00324E18"/>
    <w:rsid w:val="003417F9"/>
    <w:rsid w:val="003A6A27"/>
    <w:rsid w:val="003D54D5"/>
    <w:rsid w:val="003F21DC"/>
    <w:rsid w:val="0040434D"/>
    <w:rsid w:val="00445E35"/>
    <w:rsid w:val="00505096"/>
    <w:rsid w:val="005D10D4"/>
    <w:rsid w:val="005E2A9A"/>
    <w:rsid w:val="0060400D"/>
    <w:rsid w:val="006B4A3E"/>
    <w:rsid w:val="006D08AA"/>
    <w:rsid w:val="007314AB"/>
    <w:rsid w:val="00735DD0"/>
    <w:rsid w:val="0075139A"/>
    <w:rsid w:val="00796AC0"/>
    <w:rsid w:val="00834850"/>
    <w:rsid w:val="008757CA"/>
    <w:rsid w:val="00890063"/>
    <w:rsid w:val="008A3CE1"/>
    <w:rsid w:val="008F0703"/>
    <w:rsid w:val="008F5246"/>
    <w:rsid w:val="00936269"/>
    <w:rsid w:val="00A167C2"/>
    <w:rsid w:val="00A52427"/>
    <w:rsid w:val="00AC6F2B"/>
    <w:rsid w:val="00AE7658"/>
    <w:rsid w:val="00B27989"/>
    <w:rsid w:val="00B74FAE"/>
    <w:rsid w:val="00B84B31"/>
    <w:rsid w:val="00BD266E"/>
    <w:rsid w:val="00C23F8D"/>
    <w:rsid w:val="00C418A9"/>
    <w:rsid w:val="00CB234C"/>
    <w:rsid w:val="00CC728F"/>
    <w:rsid w:val="00CD7E3F"/>
    <w:rsid w:val="00CF098E"/>
    <w:rsid w:val="00CF1E5C"/>
    <w:rsid w:val="00CF507C"/>
    <w:rsid w:val="00D04943"/>
    <w:rsid w:val="00D17FF6"/>
    <w:rsid w:val="00D2466D"/>
    <w:rsid w:val="00D50A1A"/>
    <w:rsid w:val="00F04441"/>
    <w:rsid w:val="00F45F7D"/>
    <w:rsid w:val="00FA31C2"/>
    <w:rsid w:val="00FA4F59"/>
    <w:rsid w:val="00FB58EB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323A4"/>
  <w15:chartTrackingRefBased/>
  <w15:docId w15:val="{D538C692-170C-4DA5-814E-95A55383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42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27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C1D4-ADE4-4D48-A91F-8AB5C75A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898</Words>
  <Characters>22223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</cp:revision>
  <cp:lastPrinted>2025-10-16T12:03:00Z</cp:lastPrinted>
  <dcterms:created xsi:type="dcterms:W3CDTF">2025-11-02T17:14:00Z</dcterms:created>
  <dcterms:modified xsi:type="dcterms:W3CDTF">2025-11-02T18:06:00Z</dcterms:modified>
</cp:coreProperties>
</file>